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72" w:rsidRDefault="0058019A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 w:rsidR="00701A16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8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0</w:t>
      </w:r>
      <w:r w:rsidR="00701A16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 w:rsidR="007C2572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2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3</w:t>
      </w:r>
      <w:r w:rsidR="00701A16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г. №110</w:t>
      </w:r>
    </w:p>
    <w:p w:rsidR="007C2572" w:rsidRDefault="007C2572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7C2572" w:rsidRDefault="007C2572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7C2572" w:rsidRDefault="007C2572" w:rsidP="007C2572">
      <w:pPr>
        <w:shd w:val="clear" w:color="auto" w:fill="FFFFFF"/>
        <w:spacing w:after="0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БАЯНДАЕВСКИЙ МУНИЦИПАЛЬНЫЙ РАЙОН</w:t>
      </w:r>
    </w:p>
    <w:p w:rsidR="007C2572" w:rsidRDefault="007C2572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 ОБРАЗОВАНИЕ «ОЛЬЗОНЫ»</w:t>
      </w:r>
    </w:p>
    <w:p w:rsidR="007C2572" w:rsidRDefault="007C2572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7C2572" w:rsidRDefault="007C2572" w:rsidP="007C2572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7C2572" w:rsidRDefault="007C2572" w:rsidP="007C2572">
      <w:pPr>
        <w:pStyle w:val="a8"/>
        <w:rPr>
          <w:rFonts w:ascii="Arial" w:hAnsi="Arial" w:cs="Arial"/>
          <w:sz w:val="32"/>
          <w:szCs w:val="32"/>
        </w:rPr>
      </w:pPr>
    </w:p>
    <w:p w:rsidR="007C2572" w:rsidRDefault="007C2572" w:rsidP="007C2572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Я В РЕШЕНИЕ ДУМЫ МУНИЦИПАЛЬНОГО ОБРАЗОВАН</w:t>
      </w:r>
      <w:r w:rsidR="0058019A">
        <w:rPr>
          <w:rFonts w:ascii="Arial" w:hAnsi="Arial" w:cs="Arial"/>
          <w:sz w:val="32"/>
          <w:szCs w:val="32"/>
        </w:rPr>
        <w:t>ИЯ «ОЛЬЗОНЫ», «О БЮДЖЕТЕ НА 2023</w:t>
      </w:r>
      <w:r>
        <w:rPr>
          <w:rFonts w:ascii="Arial" w:hAnsi="Arial" w:cs="Arial"/>
          <w:sz w:val="32"/>
          <w:szCs w:val="32"/>
        </w:rPr>
        <w:t xml:space="preserve"> ГОД И НА ПЛАНОВЫЙ </w:t>
      </w:r>
      <w:r w:rsidR="0058019A">
        <w:rPr>
          <w:rFonts w:ascii="Arial" w:hAnsi="Arial" w:cs="Arial"/>
          <w:sz w:val="32"/>
          <w:szCs w:val="32"/>
        </w:rPr>
        <w:t>ПЕРИОД 2024-2025</w:t>
      </w:r>
      <w:r>
        <w:rPr>
          <w:rFonts w:ascii="Arial" w:hAnsi="Arial" w:cs="Arial"/>
          <w:sz w:val="32"/>
          <w:szCs w:val="32"/>
        </w:rPr>
        <w:t xml:space="preserve"> ГОД</w:t>
      </w:r>
      <w:r w:rsidR="0058019A">
        <w:rPr>
          <w:rFonts w:ascii="Arial" w:hAnsi="Arial" w:cs="Arial"/>
          <w:sz w:val="32"/>
          <w:szCs w:val="32"/>
        </w:rPr>
        <w:t>ОВ</w:t>
      </w:r>
    </w:p>
    <w:p w:rsidR="007C2572" w:rsidRDefault="007C2572" w:rsidP="007C2572">
      <w:pPr>
        <w:pStyle w:val="a8"/>
        <w:rPr>
          <w:rFonts w:ascii="Arial" w:hAnsi="Arial" w:cs="Arial"/>
          <w:sz w:val="24"/>
          <w:szCs w:val="24"/>
        </w:rPr>
      </w:pPr>
    </w:p>
    <w:p w:rsidR="007C2572" w:rsidRDefault="007C2572" w:rsidP="007C257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pacing w:val="-2"/>
          <w:kern w:val="2"/>
          <w:sz w:val="24"/>
          <w:szCs w:val="24"/>
        </w:rPr>
      </w:pPr>
      <w:r>
        <w:rPr>
          <w:rFonts w:ascii="Arial" w:hAnsi="Arial" w:cs="Arial"/>
          <w:spacing w:val="1"/>
        </w:rPr>
        <w:t xml:space="preserve">Внести в решение Думы </w:t>
      </w:r>
      <w:r w:rsidR="0058019A">
        <w:rPr>
          <w:rFonts w:ascii="Arial" w:hAnsi="Arial" w:cs="Arial"/>
          <w:spacing w:val="1"/>
        </w:rPr>
        <w:t>МО «Ользоны», «О бюджете на 2023 год и на плановый период 2024</w:t>
      </w:r>
      <w:r>
        <w:rPr>
          <w:rFonts w:ascii="Arial" w:hAnsi="Arial" w:cs="Arial"/>
          <w:spacing w:val="1"/>
        </w:rPr>
        <w:t xml:space="preserve"> и 202</w:t>
      </w:r>
      <w:r w:rsidR="0058019A">
        <w:rPr>
          <w:rFonts w:ascii="Arial" w:hAnsi="Arial" w:cs="Arial"/>
          <w:spacing w:val="1"/>
        </w:rPr>
        <w:t>5</w:t>
      </w:r>
      <w:r>
        <w:rPr>
          <w:rFonts w:ascii="Arial" w:hAnsi="Arial" w:cs="Arial"/>
          <w:spacing w:val="1"/>
        </w:rPr>
        <w:t xml:space="preserve"> год</w:t>
      </w:r>
      <w:r w:rsidR="0058019A">
        <w:rPr>
          <w:rFonts w:ascii="Arial" w:hAnsi="Arial" w:cs="Arial"/>
          <w:spacing w:val="1"/>
        </w:rPr>
        <w:t>ов</w:t>
      </w:r>
      <w:r>
        <w:rPr>
          <w:rFonts w:ascii="Arial" w:hAnsi="Arial" w:cs="Arial"/>
          <w:spacing w:val="1"/>
        </w:rPr>
        <w:t xml:space="preserve"> №</w:t>
      </w:r>
      <w:r w:rsidR="0058019A">
        <w:rPr>
          <w:rFonts w:ascii="Arial" w:hAnsi="Arial" w:cs="Arial"/>
          <w:spacing w:val="1"/>
        </w:rPr>
        <w:t>107</w:t>
      </w:r>
      <w:r>
        <w:rPr>
          <w:rFonts w:ascii="Arial" w:hAnsi="Arial" w:cs="Arial"/>
          <w:spacing w:val="1"/>
        </w:rPr>
        <w:t xml:space="preserve"> от 2</w:t>
      </w:r>
      <w:r w:rsidR="0058019A">
        <w:rPr>
          <w:rFonts w:ascii="Arial" w:hAnsi="Arial" w:cs="Arial"/>
          <w:spacing w:val="1"/>
        </w:rPr>
        <w:t>3</w:t>
      </w:r>
      <w:r>
        <w:rPr>
          <w:rFonts w:ascii="Arial" w:hAnsi="Arial" w:cs="Arial"/>
          <w:spacing w:val="1"/>
        </w:rPr>
        <w:t xml:space="preserve"> декабря 202</w:t>
      </w:r>
      <w:r w:rsidR="0058019A">
        <w:rPr>
          <w:rFonts w:ascii="Arial" w:hAnsi="Arial" w:cs="Arial"/>
          <w:spacing w:val="1"/>
        </w:rPr>
        <w:t>2</w:t>
      </w:r>
      <w:r>
        <w:rPr>
          <w:rFonts w:ascii="Arial" w:hAnsi="Arial" w:cs="Arial"/>
          <w:spacing w:val="1"/>
        </w:rPr>
        <w:t xml:space="preserve"> года следующие изменения:</w:t>
      </w:r>
    </w:p>
    <w:p w:rsidR="007C2572" w:rsidRDefault="007C2572" w:rsidP="007C2572">
      <w:pPr>
        <w:pStyle w:val="a8"/>
        <w:rPr>
          <w:rFonts w:ascii="Arial" w:hAnsi="Arial" w:cs="Arial"/>
          <w:color w:val="000000"/>
          <w:spacing w:val="1"/>
          <w:sz w:val="24"/>
          <w:szCs w:val="24"/>
        </w:rPr>
      </w:pPr>
    </w:p>
    <w:p w:rsidR="007C2572" w:rsidRDefault="007C2572" w:rsidP="007C2572">
      <w:pPr>
        <w:pStyle w:val="a8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ДУМА РЕШИЛА:</w:t>
      </w:r>
    </w:p>
    <w:p w:rsidR="007C2572" w:rsidRDefault="007C2572" w:rsidP="007C2572">
      <w:pPr>
        <w:pStyle w:val="a8"/>
        <w:rPr>
          <w:rFonts w:ascii="Arial" w:hAnsi="Arial" w:cs="Arial"/>
          <w:color w:val="000000"/>
          <w:spacing w:val="1"/>
          <w:sz w:val="24"/>
          <w:szCs w:val="24"/>
        </w:rPr>
      </w:pPr>
    </w:p>
    <w:p w:rsidR="0058019A" w:rsidRDefault="007C2572" w:rsidP="007C2572">
      <w:pPr>
        <w:pStyle w:val="a8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Общий объем доходов бюджета в сумме </w:t>
      </w:r>
      <w:r w:rsidR="0058019A">
        <w:rPr>
          <w:rFonts w:ascii="Arial" w:hAnsi="Arial" w:cs="Arial"/>
          <w:sz w:val="24"/>
          <w:szCs w:val="24"/>
        </w:rPr>
        <w:t>12094,3</w:t>
      </w:r>
      <w:r>
        <w:rPr>
          <w:rFonts w:ascii="Arial" w:hAnsi="Arial" w:cs="Arial"/>
          <w:sz w:val="24"/>
          <w:szCs w:val="24"/>
        </w:rPr>
        <w:t>тыс.руб., том числе безвозмездных поступлений 1</w:t>
      </w:r>
      <w:r w:rsidR="0058019A">
        <w:rPr>
          <w:rFonts w:ascii="Arial" w:hAnsi="Arial" w:cs="Arial"/>
          <w:sz w:val="24"/>
          <w:szCs w:val="24"/>
        </w:rPr>
        <w:t>0029,9</w:t>
      </w:r>
      <w:r>
        <w:rPr>
          <w:rFonts w:ascii="Arial" w:hAnsi="Arial" w:cs="Arial"/>
          <w:sz w:val="24"/>
          <w:szCs w:val="24"/>
        </w:rPr>
        <w:t xml:space="preserve">тыс.руб.; общий объем расходов бюджета </w:t>
      </w:r>
      <w:r w:rsidR="00701A16">
        <w:rPr>
          <w:rFonts w:ascii="Arial" w:hAnsi="Arial" w:cs="Arial"/>
          <w:sz w:val="24"/>
          <w:szCs w:val="24"/>
        </w:rPr>
        <w:t>12500,6</w:t>
      </w:r>
      <w:r>
        <w:rPr>
          <w:rFonts w:ascii="Arial" w:hAnsi="Arial" w:cs="Arial"/>
          <w:sz w:val="24"/>
          <w:szCs w:val="24"/>
        </w:rPr>
        <w:t xml:space="preserve">тыс.руб. размер дефицита бюджета в сумме </w:t>
      </w:r>
      <w:r w:rsidR="00701A16">
        <w:rPr>
          <w:rFonts w:ascii="Arial" w:hAnsi="Arial" w:cs="Arial"/>
          <w:sz w:val="24"/>
          <w:szCs w:val="24"/>
        </w:rPr>
        <w:t>0</w:t>
      </w:r>
      <w:r w:rsidR="0058019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с.руб., или 5% утвержденного общего годового объема доходов бюджета без учета утвержденного объема безвозмездных поступлений в том числе. Бюджетные ассигнования муниципального дорожного фонда МО «О</w:t>
      </w:r>
      <w:r w:rsidR="0058019A">
        <w:rPr>
          <w:rFonts w:ascii="Arial" w:hAnsi="Arial" w:cs="Arial"/>
          <w:sz w:val="24"/>
          <w:szCs w:val="24"/>
        </w:rPr>
        <w:t>льзоны» не использованные в 2022</w:t>
      </w:r>
      <w:r>
        <w:rPr>
          <w:rFonts w:ascii="Arial" w:hAnsi="Arial" w:cs="Arial"/>
          <w:sz w:val="24"/>
          <w:szCs w:val="24"/>
        </w:rPr>
        <w:t xml:space="preserve">г. в сумме </w:t>
      </w:r>
      <w:r w:rsidR="0058019A">
        <w:rPr>
          <w:rFonts w:ascii="Arial" w:hAnsi="Arial" w:cs="Arial"/>
          <w:sz w:val="24"/>
          <w:szCs w:val="24"/>
        </w:rPr>
        <w:t>6,3</w:t>
      </w:r>
      <w:r>
        <w:rPr>
          <w:rFonts w:ascii="Arial" w:hAnsi="Arial" w:cs="Arial"/>
          <w:sz w:val="24"/>
          <w:szCs w:val="24"/>
        </w:rPr>
        <w:t>тыс.руб. направить на увеличение объема муниципального дорожного фонда на 202</w:t>
      </w:r>
      <w:r w:rsidR="005801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 Утвердить бюджетные ассигнования муниципального дорожного фонда на 202</w:t>
      </w:r>
      <w:r w:rsidR="005801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г в сумме </w:t>
      </w:r>
      <w:r w:rsidR="0058019A">
        <w:rPr>
          <w:rFonts w:ascii="Arial" w:hAnsi="Arial" w:cs="Arial"/>
          <w:sz w:val="24"/>
          <w:szCs w:val="24"/>
        </w:rPr>
        <w:t>776,3</w:t>
      </w:r>
      <w:r>
        <w:rPr>
          <w:rFonts w:ascii="Arial" w:hAnsi="Arial" w:cs="Arial"/>
          <w:sz w:val="24"/>
          <w:szCs w:val="24"/>
        </w:rPr>
        <w:t>тыс.руб.</w:t>
      </w:r>
    </w:p>
    <w:p w:rsidR="007C2572" w:rsidRDefault="007C2572" w:rsidP="007C2572">
      <w:pPr>
        <w:pStyle w:val="a8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01A16">
        <w:rPr>
          <w:rFonts w:ascii="Arial" w:hAnsi="Arial" w:cs="Arial"/>
          <w:sz w:val="24"/>
          <w:szCs w:val="24"/>
        </w:rPr>
        <w:t xml:space="preserve"> Внести изменения в приложения </w:t>
      </w:r>
      <w:r>
        <w:rPr>
          <w:rFonts w:ascii="Arial" w:hAnsi="Arial" w:cs="Arial"/>
          <w:sz w:val="24"/>
          <w:szCs w:val="24"/>
        </w:rPr>
        <w:t>4,6,8.</w:t>
      </w:r>
    </w:p>
    <w:p w:rsidR="007C2572" w:rsidRDefault="007C2572" w:rsidP="007C2572">
      <w:pPr>
        <w:pStyle w:val="a8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данное решение в газете Вестник МО «Ользоны» и разместить на официальном сайте администрации МО «Ользоны» в сети «Интернет».</w:t>
      </w:r>
    </w:p>
    <w:p w:rsidR="007C2572" w:rsidRDefault="007C2572" w:rsidP="007C25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2572" w:rsidRDefault="007C2572" w:rsidP="007C2572">
      <w:pPr>
        <w:jc w:val="both"/>
        <w:rPr>
          <w:rFonts w:ascii="Arial" w:hAnsi="Arial" w:cs="Arial"/>
        </w:rPr>
      </w:pPr>
    </w:p>
    <w:p w:rsidR="007C2572" w:rsidRDefault="007C2572" w:rsidP="007C25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 «Ользоны»</w:t>
      </w:r>
    </w:p>
    <w:p w:rsidR="007C2572" w:rsidRDefault="007C2572" w:rsidP="007C25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В.В.Масленников.</w:t>
      </w:r>
    </w:p>
    <w:p w:rsidR="007C2572" w:rsidRDefault="007C2572" w:rsidP="007C25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Ользоны»</w:t>
      </w:r>
    </w:p>
    <w:p w:rsidR="004263AC" w:rsidRPr="007C2572" w:rsidRDefault="007C2572" w:rsidP="007C25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9C2F06" w:rsidRPr="004B7FF8" w:rsidRDefault="009C2F06" w:rsidP="009C2F06">
      <w:pPr>
        <w:widowControl w:val="0"/>
        <w:jc w:val="center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Pr="00AD455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D4556"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9C2F06" w:rsidRPr="00AD455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D4556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E6506D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8</w:t>
      </w:r>
      <w:r w:rsidR="00AE38B2" w:rsidRPr="00AD4556">
        <w:rPr>
          <w:rFonts w:ascii="Courier New" w:hAnsi="Courier New" w:cs="Courier New"/>
          <w:bCs/>
          <w:color w:val="000000"/>
          <w:spacing w:val="-1"/>
        </w:rPr>
        <w:t>.</w:t>
      </w:r>
      <w:r w:rsidR="00CF05C4">
        <w:rPr>
          <w:rFonts w:ascii="Courier New" w:hAnsi="Courier New" w:cs="Courier New"/>
          <w:bCs/>
          <w:color w:val="000000"/>
          <w:spacing w:val="-1"/>
        </w:rPr>
        <w:t>0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AE38B2" w:rsidRPr="00AD4556">
        <w:rPr>
          <w:rFonts w:ascii="Courier New" w:hAnsi="Courier New" w:cs="Courier New"/>
          <w:bCs/>
          <w:color w:val="000000"/>
          <w:spacing w:val="-1"/>
        </w:rPr>
        <w:t>.202</w:t>
      </w:r>
      <w:r w:rsidR="00CF05C4">
        <w:rPr>
          <w:rFonts w:ascii="Courier New" w:hAnsi="Courier New" w:cs="Courier New"/>
          <w:bCs/>
          <w:color w:val="000000"/>
          <w:spacing w:val="-1"/>
        </w:rPr>
        <w:t>3</w:t>
      </w:r>
      <w:r w:rsidR="003D1686">
        <w:rPr>
          <w:rFonts w:ascii="Courier New" w:hAnsi="Courier New" w:cs="Courier New"/>
          <w:bCs/>
          <w:color w:val="000000"/>
          <w:spacing w:val="-1"/>
        </w:rPr>
        <w:t>г №1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3D1686">
        <w:rPr>
          <w:rFonts w:ascii="Courier New" w:hAnsi="Courier New" w:cs="Courier New"/>
          <w:bCs/>
          <w:color w:val="000000"/>
          <w:spacing w:val="-1"/>
        </w:rPr>
        <w:t>0</w:t>
      </w:r>
    </w:p>
    <w:p w:rsidR="009C2F06" w:rsidRDefault="009C2F06" w:rsidP="009C2F06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РАСПРЕДЕЛЕНИЕ БЮДЖЕТНЫХ АССИГНОВАНИЙ ПО РАЗДЕЛАМ КЛАССИФ</w:t>
      </w:r>
      <w:r w:rsidR="003D168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23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9C2F06" w:rsidRDefault="009C2F06" w:rsidP="009C2F06">
      <w:pPr>
        <w:widowControl w:val="0"/>
        <w:jc w:val="center"/>
        <w:rPr>
          <w:b/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тыс. рублей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C2F06" w:rsidP="00330B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CF05C4" w:rsidP="0085520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68</w:t>
            </w:r>
            <w:r w:rsidR="00077197">
              <w:rPr>
                <w:rFonts w:ascii="Courier New" w:eastAsia="Times New Roman" w:hAnsi="Courier New" w:cs="Courier New"/>
                <w:b/>
                <w:bCs/>
              </w:rPr>
              <w:t>8</w:t>
            </w:r>
            <w:r w:rsidR="00855208">
              <w:rPr>
                <w:rFonts w:ascii="Courier New" w:eastAsia="Times New Roman" w:hAnsi="Courier New" w:cs="Courier New"/>
                <w:b/>
                <w:bCs/>
              </w:rPr>
              <w:t>5,</w:t>
            </w:r>
            <w:r>
              <w:rPr>
                <w:rFonts w:ascii="Courier New" w:eastAsia="Times New Roman" w:hAnsi="Courier New" w:cs="Courier New"/>
                <w:b/>
                <w:bCs/>
              </w:rPr>
              <w:t>9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CF05C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12,7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1</w:t>
            </w:r>
            <w:r w:rsidR="00077197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,7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41,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855208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Pr="00A20E46" w:rsidRDefault="00855208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Pr="00A20E46" w:rsidRDefault="00855208" w:rsidP="0085520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Pr="00A20E46" w:rsidRDefault="00855208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0,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85520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85520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9CB" w:rsidRPr="00A20E46" w:rsidRDefault="00855208" w:rsidP="00855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24,7</w:t>
            </w:r>
            <w:r w:rsidR="001479C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855208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Pr="00855208" w:rsidRDefault="00855208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855208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Pr="00A20E46" w:rsidRDefault="00855208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Default="00855208" w:rsidP="00855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6,3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077197" w:rsidP="00077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24,7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855208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2,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035DDD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035DD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</w:t>
            </w:r>
            <w:r w:rsidRPr="00855208">
              <w:rPr>
                <w:rFonts w:ascii="Courier New" w:hAnsi="Courier New" w:cs="Courier New"/>
                <w:bCs/>
                <w:color w:val="000000"/>
                <w:spacing w:val="-1"/>
              </w:rPr>
              <w:t>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077197" w:rsidP="00077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42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035DDD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035DD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70,8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70,80</w:t>
            </w:r>
          </w:p>
        </w:tc>
      </w:tr>
      <w:tr w:rsidR="00855208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Pr="00A20E46" w:rsidRDefault="00855208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Pr="00A20E46" w:rsidRDefault="00855208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Default="00855208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855208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Default="00855208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Default="00855208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Default="00855208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077197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CF05C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077197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CF05C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D3668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D366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DD3668" w:rsidP="00DD3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500,6</w:t>
            </w:r>
          </w:p>
        </w:tc>
      </w:tr>
    </w:tbl>
    <w:p w:rsidR="009C2F06" w:rsidRPr="00CF05C4" w:rsidRDefault="009C2F06" w:rsidP="009C2F06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Pr="00D652A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D652AE"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9C2F06" w:rsidRPr="00D652A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D652AE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Pr="00D652AE" w:rsidRDefault="00E6506D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8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.</w:t>
      </w:r>
      <w:r w:rsidR="00CF05C4">
        <w:rPr>
          <w:rFonts w:ascii="Courier New" w:hAnsi="Courier New" w:cs="Courier New"/>
          <w:bCs/>
          <w:color w:val="000000"/>
          <w:spacing w:val="-1"/>
        </w:rPr>
        <w:t>0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.202</w:t>
      </w:r>
      <w:r w:rsidR="00CF05C4">
        <w:rPr>
          <w:rFonts w:ascii="Courier New" w:hAnsi="Courier New" w:cs="Courier New"/>
          <w:bCs/>
          <w:color w:val="000000"/>
          <w:spacing w:val="-1"/>
        </w:rPr>
        <w:t>3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г №</w:t>
      </w:r>
      <w:r w:rsidR="00E1356A">
        <w:rPr>
          <w:rFonts w:ascii="Courier New" w:hAnsi="Courier New" w:cs="Courier New"/>
          <w:bCs/>
          <w:color w:val="000000"/>
          <w:spacing w:val="-1"/>
        </w:rPr>
        <w:t>1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E1356A">
        <w:rPr>
          <w:rFonts w:ascii="Courier New" w:hAnsi="Courier New" w:cs="Courier New"/>
          <w:bCs/>
          <w:color w:val="000000"/>
          <w:spacing w:val="-1"/>
        </w:rPr>
        <w:t>0</w:t>
      </w:r>
    </w:p>
    <w:p w:rsidR="009C2F06" w:rsidRDefault="009C2F06" w:rsidP="009C2F06">
      <w:pPr>
        <w:widowControl w:val="0"/>
        <w:spacing w:after="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CF05C4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3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9C2F06" w:rsidRPr="00300C21" w:rsidRDefault="009C2F06" w:rsidP="009C2F06">
      <w:pPr>
        <w:widowControl w:val="0"/>
        <w:jc w:val="center"/>
        <w:rPr>
          <w:rFonts w:ascii="Courier New" w:hAnsi="Courier New" w:cs="Courier New"/>
          <w:bCs/>
          <w:color w:val="000000"/>
          <w:spacing w:val="-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96"/>
        <w:gridCol w:w="1134"/>
        <w:gridCol w:w="1553"/>
        <w:gridCol w:w="741"/>
        <w:gridCol w:w="1247"/>
      </w:tblGrid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РзПз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ЦСР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ВР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Сумма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300C21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00C21">
              <w:rPr>
                <w:rFonts w:ascii="Courier New" w:hAnsi="Courier New" w:cs="Courier New"/>
                <w:b/>
                <w:bCs/>
              </w:rPr>
              <w:t>001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7E013C" w:rsidP="00E42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8</w:t>
            </w:r>
            <w:r w:rsidR="00E42CE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83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4350A7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7E013C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512,7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4350A7" w:rsidP="004350A7">
            <w:pPr>
              <w:rPr>
                <w:rFonts w:ascii="Courier New" w:hAnsi="Courier New" w:cs="Courier New"/>
              </w:rPr>
            </w:pP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7E013C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2,7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E013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512,7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99102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D3668" w:rsidRDefault="008D4F3A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DD3668">
              <w:rPr>
                <w:rFonts w:ascii="Courier New" w:eastAsia="Times New Roman" w:hAnsi="Courier New" w:cs="Courier New"/>
                <w:b/>
                <w:bCs/>
                <w:spacing w:val="-1"/>
              </w:rPr>
              <w:t>516</w:t>
            </w:r>
            <w:r w:rsidR="007E013C" w:rsidRPr="00DD3668">
              <w:rPr>
                <w:rFonts w:ascii="Courier New" w:eastAsia="Times New Roman" w:hAnsi="Courier New" w:cs="Courier New"/>
                <w:b/>
                <w:bCs/>
                <w:spacing w:val="-1"/>
              </w:rPr>
              <w:t>4,7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99102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spacing w:val="-1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32B03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spacing w:val="-1"/>
              </w:rPr>
              <w:t>4</w:t>
            </w:r>
            <w:r w:rsidR="007E013C">
              <w:rPr>
                <w:rFonts w:ascii="Courier New" w:eastAsia="Times New Roman" w:hAnsi="Courier New" w:cs="Courier New"/>
                <w:bCs/>
                <w:spacing w:val="-1"/>
              </w:rPr>
              <w:t>684,8</w:t>
            </w:r>
            <w:r w:rsidR="00E1356A" w:rsidRPr="00300C21">
              <w:rPr>
                <w:rFonts w:ascii="Courier New" w:eastAsia="Times New Roman" w:hAnsi="Courier New" w:cs="Courier New"/>
                <w:bCs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32B03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4</w:t>
            </w:r>
            <w:r w:rsidR="007E013C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84,8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DD3668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3</w:t>
            </w:r>
            <w:r w:rsidR="007E013C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7,9</w:t>
            </w:r>
            <w:r w:rsidR="00022EB0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DD3668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3</w:t>
            </w:r>
            <w:r w:rsidR="007E013C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7,9</w:t>
            </w:r>
            <w:r w:rsidR="00022EB0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DD3668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3</w:t>
            </w:r>
            <w:r w:rsidR="007E013C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7,9</w:t>
            </w:r>
            <w:r w:rsidR="00022EB0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E1356A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7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E013C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340,0</w:t>
            </w:r>
            <w:r w:rsidR="00732B03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7E01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7E01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Default="007E013C" w:rsidP="007E013C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2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732B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10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5436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E1356A" w:rsidP="00732B03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141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11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0</w:t>
            </w:r>
            <w:r w:rsidR="009C2F06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8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0</w:t>
            </w:r>
            <w:r w:rsidR="009C2F06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87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0</w:t>
            </w:r>
            <w:r w:rsidR="009C2F06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E1356A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50,5</w:t>
            </w:r>
            <w:r w:rsidR="00732B03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11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</w:t>
            </w:r>
            <w:r w:rsidR="00732B03"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00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E1356A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50,5</w:t>
            </w:r>
            <w:r w:rsidR="00732B03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</w:t>
            </w:r>
            <w:r w:rsidR="00732B03"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02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732B03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4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9,8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Расходы на обеспечение деятельност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A07CCD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E1356A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="009C2F06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202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73,7</w:t>
            </w:r>
            <w:r w:rsidR="00A07CCD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E1356A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2,8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E1356A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2,8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spacing w:val="-1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spacing w:val="-1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2,8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022EB0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9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E1356A" w:rsidP="00E1356A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10</w:t>
            </w:r>
            <w:r w:rsidR="00A07CCD" w:rsidRPr="00300C21">
              <w:rPr>
                <w:rFonts w:ascii="Courier New" w:hAnsi="Courier New" w:cs="Courier New"/>
              </w:rPr>
              <w:t>,</w:t>
            </w:r>
            <w:r w:rsidRPr="00300C21">
              <w:rPr>
                <w:rFonts w:ascii="Courier New" w:hAnsi="Courier New" w:cs="Courier New"/>
              </w:rPr>
              <w:t>9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E1356A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1</w:t>
            </w:r>
            <w:r w:rsidR="00E1356A" w:rsidRPr="00300C21">
              <w:rPr>
                <w:rFonts w:ascii="Courier New" w:hAnsi="Courier New" w:cs="Courier New"/>
              </w:rPr>
              <w:t>0</w:t>
            </w:r>
            <w:r w:rsidRPr="00300C21">
              <w:rPr>
                <w:rFonts w:ascii="Courier New" w:hAnsi="Courier New" w:cs="Courier New"/>
              </w:rPr>
              <w:t>,</w:t>
            </w:r>
            <w:r w:rsidR="00E1356A" w:rsidRPr="00300C21">
              <w:rPr>
                <w:rFonts w:ascii="Courier New" w:hAnsi="Courier New" w:cs="Courier New"/>
              </w:rPr>
              <w:t>9</w:t>
            </w:r>
            <w:r w:rsidRPr="00300C21">
              <w:rPr>
                <w:rFonts w:ascii="Courier New" w:hAnsi="Courier New" w:cs="Courier New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A07CCD" w:rsidP="00E1356A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1</w:t>
            </w:r>
            <w:r w:rsidR="00E1356A" w:rsidRPr="00300C21">
              <w:rPr>
                <w:rFonts w:ascii="Courier New" w:hAnsi="Courier New" w:cs="Courier New"/>
              </w:rPr>
              <w:t>0</w:t>
            </w:r>
            <w:r w:rsidRPr="00300C21">
              <w:rPr>
                <w:rFonts w:ascii="Courier New" w:hAnsi="Courier New" w:cs="Courier New"/>
              </w:rPr>
              <w:t>,</w:t>
            </w:r>
            <w:r w:rsidR="00E1356A" w:rsidRPr="00300C21">
              <w:rPr>
                <w:rFonts w:ascii="Courier New" w:hAnsi="Courier New" w:cs="Courier New"/>
              </w:rPr>
              <w:t>9</w:t>
            </w:r>
            <w:r w:rsidRPr="00300C21">
              <w:rPr>
                <w:rFonts w:ascii="Courier New" w:hAnsi="Courier New" w:cs="Courier New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E013C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6,2</w:t>
            </w:r>
            <w:r w:rsidR="00A07CCD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7E013C" w:rsidP="00E135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6,2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7E013C" w:rsidP="00E135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6,2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7E013C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6,2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409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E1356A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77</w:t>
            </w:r>
            <w:r w:rsidR="007E013C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,3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E1356A" w:rsidP="007E013C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77</w:t>
            </w:r>
            <w:r w:rsidR="007E013C">
              <w:rPr>
                <w:rFonts w:ascii="Courier New" w:hAnsi="Courier New" w:cs="Courier New"/>
              </w:rPr>
              <w:t>6,3</w:t>
            </w:r>
            <w:r w:rsidRPr="00300C21">
              <w:rPr>
                <w:rFonts w:ascii="Courier New" w:hAnsi="Courier New" w:cs="Courier New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E1356A" w:rsidP="007E013C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77</w:t>
            </w:r>
            <w:r w:rsidR="007E013C">
              <w:rPr>
                <w:rFonts w:ascii="Courier New" w:hAnsi="Courier New" w:cs="Courier New"/>
              </w:rPr>
              <w:t>6,3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E1356A" w:rsidP="007E013C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77</w:t>
            </w:r>
            <w:r w:rsidR="007E013C">
              <w:rPr>
                <w:rFonts w:ascii="Courier New" w:hAnsi="Courier New" w:cs="Courier New"/>
              </w:rPr>
              <w:t>6</w:t>
            </w:r>
            <w:r w:rsidRPr="00300C21">
              <w:rPr>
                <w:rFonts w:ascii="Courier New" w:hAnsi="Courier New" w:cs="Courier New"/>
              </w:rPr>
              <w:t>,</w:t>
            </w:r>
            <w:r w:rsidR="007E013C">
              <w:rPr>
                <w:rFonts w:ascii="Courier New" w:hAnsi="Courier New" w:cs="Courier New"/>
              </w:rPr>
              <w:t>3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CE1" w:rsidRPr="00300C21" w:rsidRDefault="00E42CE1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CE1" w:rsidRPr="00300C21" w:rsidRDefault="00E42CE1" w:rsidP="00E42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41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CE1" w:rsidRPr="00300C21" w:rsidRDefault="00E42CE1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0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CE1" w:rsidRPr="00300C21" w:rsidRDefault="00E42CE1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CE1" w:rsidRPr="00300C21" w:rsidRDefault="00E42CE1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AA6E93" w:rsidP="00AA6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24,7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A6E93" w:rsidP="00E06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 w:rsidR="00E1356A" w:rsidRPr="00300C21">
              <w:rPr>
                <w:rFonts w:ascii="Courier New" w:hAnsi="Courier New" w:cs="Courier New"/>
              </w:rPr>
              <w:t>,</w:t>
            </w:r>
            <w:r w:rsidR="00E064D9">
              <w:rPr>
                <w:rFonts w:ascii="Courier New" w:hAnsi="Courier New" w:cs="Courier New"/>
              </w:rPr>
              <w:t>0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A6E93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A6E93" w:rsidP="00E06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 w:rsidR="00E064D9">
              <w:rPr>
                <w:rFonts w:ascii="Courier New" w:hAnsi="Courier New" w:cs="Courier New"/>
              </w:rPr>
              <w:t>,</w:t>
            </w:r>
            <w:r w:rsidR="00E1356A" w:rsidRPr="00300C21">
              <w:rPr>
                <w:rFonts w:ascii="Courier New" w:hAnsi="Courier New" w:cs="Courier New"/>
              </w:rPr>
              <w:t>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8237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A6E93" w:rsidP="00A07C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E064D9">
              <w:rPr>
                <w:rFonts w:ascii="Courier New" w:hAnsi="Courier New" w:cs="Courier New"/>
              </w:rPr>
              <w:t>0,0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85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E064D9" w:rsidP="00E0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2</w:t>
            </w:r>
            <w:r w:rsidR="00022EB0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0</w:t>
            </w:r>
            <w:r w:rsidR="009C2F06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Закупка товаров, работ и услуг 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AA6E93" w:rsidP="00AA6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42</w:t>
            </w:r>
            <w:r w:rsidR="00022EB0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</w:t>
            </w:r>
            <w:r w:rsidR="00022EB0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AA6E9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3,5</w:t>
            </w:r>
            <w:r w:rsidR="00E064D9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И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E0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AA6E93" w:rsidP="00E064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сыл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AA6E93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AA6E93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</w:t>
            </w:r>
            <w:r w:rsidR="00E064D9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 w:rsidR="00E064D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7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E0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lang w:val="en-US"/>
              </w:rPr>
              <w:t>36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2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И</w:t>
            </w:r>
            <w:r w:rsidR="009C2F06"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AA6E9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022EB0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E42CE1" w:rsidRPr="00E064D9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E064D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</w:t>
            </w:r>
            <w:r w:rsidR="008D6D9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х</w:t>
            </w:r>
            <w:r w:rsidRPr="00E064D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на окружающе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rPr>
                <w:rFonts w:ascii="Courier New" w:hAnsi="Courier New" w:cs="Courier New"/>
                <w:b/>
              </w:rPr>
            </w:pPr>
            <w:r w:rsidRPr="00E064D9">
              <w:rPr>
                <w:rFonts w:ascii="Courier New" w:hAnsi="Courier New" w:cs="Courier New"/>
                <w:b/>
              </w:rPr>
              <w:t>060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0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E42CE1" w:rsidRPr="00E064D9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42CE1" w:rsidRPr="00E064D9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60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70,8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E42CE1" w:rsidP="00E42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992,6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</w:t>
            </w:r>
            <w:r w:rsidR="00A07CCD"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</w:t>
            </w: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E42CE1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992,6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93" w:rsidRPr="00300C21" w:rsidRDefault="00AA6E93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93" w:rsidRPr="00300C21" w:rsidRDefault="00AA6E93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93" w:rsidRPr="00300C21" w:rsidRDefault="00AA6E9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93" w:rsidRPr="00E42CE1" w:rsidRDefault="00AA6E9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E42CE1">
              <w:rPr>
                <w:rFonts w:ascii="Courier New" w:hAnsi="Courier New" w:cs="Courier New"/>
                <w:b/>
                <w:bCs/>
                <w:spacing w:val="-1"/>
              </w:rPr>
              <w:t>61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93" w:rsidRDefault="00AA6E93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992,6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29695C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A07CCD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A07CCD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300C21" w:rsidRDefault="008D6D9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300C21" w:rsidRDefault="008D6D9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300C21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300C21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438,2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8D6D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8D6D9F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8D6D9F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99300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8D6D9F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8D6D9F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8D6D9F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BD4623" w:rsidRDefault="00F261E5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30</w:t>
            </w:r>
            <w:r w:rsidR="008D6D9F"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В</w:t>
            </w: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4</w:t>
            </w:r>
            <w:r w:rsidR="008D6D9F"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BD4623" w:rsidRDefault="008D6D9F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8D6D9F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300C21" w:rsidRDefault="00BD4623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6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300C21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300C21" w:rsidRDefault="00BD4623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Ж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E42CE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  <w:b/>
              </w:rPr>
            </w:pPr>
            <w:r w:rsidRPr="00BD4623">
              <w:rPr>
                <w:rFonts w:ascii="Courier New" w:hAnsi="Courier New" w:cs="Courier New"/>
                <w:b/>
              </w:rPr>
              <w:t>04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42CE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1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,00</w:t>
            </w:r>
          </w:p>
        </w:tc>
      </w:tr>
      <w:tr w:rsidR="00E42CE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104F9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E42CE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300C21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104F9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,00</w:t>
            </w:r>
          </w:p>
        </w:tc>
      </w:tr>
      <w:tr w:rsidR="00E42CE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  <w:b/>
              </w:rPr>
            </w:pPr>
            <w:r w:rsidRPr="00BD4623">
              <w:rPr>
                <w:rFonts w:ascii="Courier New" w:hAnsi="Courier New" w:cs="Courier New"/>
                <w:b/>
              </w:rPr>
              <w:t>110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E42CE1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BD4623" w:rsidRPr="00BD4623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0,00</w:t>
            </w:r>
          </w:p>
        </w:tc>
      </w:tr>
      <w:tr w:rsidR="00E42CE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</w:rPr>
            </w:pPr>
            <w:r w:rsidRPr="00BD4623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30Б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E42CE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8D6D9F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</w:rPr>
            </w:pPr>
            <w:r w:rsidRPr="00BD4623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30Б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E42CE1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BD4623" w:rsidRPr="00BD4623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20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30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F261E5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BD4623">
              <w:rPr>
                <w:rFonts w:ascii="Courier New" w:eastAsia="Times New Roman" w:hAnsi="Courier New" w:cs="Courier New"/>
                <w:b/>
              </w:rPr>
              <w:t>2</w:t>
            </w:r>
            <w:r w:rsidR="009C2F06" w:rsidRPr="00BD4623">
              <w:rPr>
                <w:rFonts w:ascii="Courier New" w:eastAsia="Times New Roman" w:hAnsi="Courier New" w:cs="Courier New"/>
                <w:b/>
              </w:rPr>
              <w:t>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F261E5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300C21">
              <w:rPr>
                <w:rFonts w:ascii="Courier New" w:eastAsia="Times New Roman" w:hAnsi="Courier New" w:cs="Courier New"/>
              </w:rPr>
              <w:t>2</w:t>
            </w:r>
            <w:r w:rsidR="009C2F06" w:rsidRPr="00300C21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F261E5" w:rsidP="00E42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BD4623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E42CE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0,6</w:t>
            </w:r>
          </w:p>
        </w:tc>
      </w:tr>
      <w:tr w:rsidR="00E42CE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F261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32,45</w:t>
            </w:r>
          </w:p>
        </w:tc>
      </w:tr>
    </w:tbl>
    <w:p w:rsidR="009C2F06" w:rsidRPr="00DC604D" w:rsidRDefault="009C2F06" w:rsidP="009C2F06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8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E6506D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8</w:t>
      </w:r>
      <w:r w:rsidR="00A0404B">
        <w:rPr>
          <w:rFonts w:ascii="Courier New" w:hAnsi="Courier New" w:cs="Courier New"/>
          <w:bCs/>
          <w:color w:val="000000"/>
          <w:spacing w:val="-1"/>
        </w:rPr>
        <w:t>.</w:t>
      </w:r>
      <w:r>
        <w:rPr>
          <w:rFonts w:ascii="Courier New" w:hAnsi="Courier New" w:cs="Courier New"/>
          <w:bCs/>
          <w:color w:val="000000"/>
          <w:spacing w:val="-1"/>
        </w:rPr>
        <w:t>02</w:t>
      </w:r>
      <w:r w:rsidR="00A0404B">
        <w:rPr>
          <w:rFonts w:ascii="Courier New" w:hAnsi="Courier New" w:cs="Courier New"/>
          <w:bCs/>
          <w:color w:val="000000"/>
          <w:spacing w:val="-1"/>
        </w:rPr>
        <w:t>.202</w:t>
      </w:r>
      <w:r w:rsidR="00B658BE">
        <w:rPr>
          <w:rFonts w:ascii="Courier New" w:hAnsi="Courier New" w:cs="Courier New"/>
          <w:bCs/>
          <w:color w:val="000000"/>
          <w:spacing w:val="-1"/>
        </w:rPr>
        <w:t>3</w:t>
      </w:r>
      <w:r w:rsidR="00A0404B">
        <w:rPr>
          <w:rFonts w:ascii="Courier New" w:hAnsi="Courier New" w:cs="Courier New"/>
          <w:bCs/>
          <w:color w:val="000000"/>
          <w:spacing w:val="-1"/>
        </w:rPr>
        <w:t>г №</w:t>
      </w:r>
      <w:r w:rsidR="007D40B9">
        <w:rPr>
          <w:rFonts w:ascii="Courier New" w:hAnsi="Courier New" w:cs="Courier New"/>
          <w:bCs/>
          <w:color w:val="000000"/>
          <w:spacing w:val="-1"/>
        </w:rPr>
        <w:t>1</w:t>
      </w:r>
      <w:r>
        <w:rPr>
          <w:rFonts w:ascii="Courier New" w:hAnsi="Courier New" w:cs="Courier New"/>
          <w:bCs/>
          <w:color w:val="000000"/>
          <w:spacing w:val="-1"/>
        </w:rPr>
        <w:t>10</w:t>
      </w:r>
    </w:p>
    <w:p w:rsidR="009C2F06" w:rsidRDefault="009C2F06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B658BE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3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335572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</w:t>
            </w:r>
            <w:r w:rsidR="00C7345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,9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0404B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12,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335572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12,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335572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12,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335572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1</w:t>
            </w:r>
            <w:r w:rsidR="00C7345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,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4,8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4,8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C7345C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3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,9</w:t>
            </w:r>
            <w:r w:rsidR="003662A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012EB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EB" w:rsidRPr="00D012EB" w:rsidRDefault="00C7345C" w:rsidP="00C734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335572">
              <w:rPr>
                <w:rFonts w:ascii="Courier New" w:hAnsi="Courier New" w:cs="Courier New"/>
              </w:rPr>
              <w:t>7,9</w:t>
            </w:r>
            <w:r w:rsidR="00D012EB" w:rsidRPr="00D012EB">
              <w:rPr>
                <w:rFonts w:ascii="Courier New" w:hAnsi="Courier New" w:cs="Courier New"/>
              </w:rPr>
              <w:t>0</w:t>
            </w:r>
          </w:p>
        </w:tc>
      </w:tr>
      <w:tr w:rsidR="00D012EB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EB" w:rsidRPr="00D012EB" w:rsidRDefault="00C7345C" w:rsidP="00D012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335572">
              <w:rPr>
                <w:rFonts w:ascii="Courier New" w:hAnsi="Courier New" w:cs="Courier New"/>
              </w:rPr>
              <w:t>7,9</w:t>
            </w:r>
            <w:r w:rsidR="00D012EB" w:rsidRPr="00D012EB">
              <w:rPr>
                <w:rFonts w:ascii="Courier New" w:hAnsi="Courier New" w:cs="Courier New"/>
              </w:rPr>
              <w:t>0</w:t>
            </w:r>
          </w:p>
        </w:tc>
      </w:tr>
      <w:tr w:rsidR="00335572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D012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0</w:t>
            </w:r>
          </w:p>
        </w:tc>
      </w:tr>
      <w:tr w:rsidR="00335572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0</w:t>
            </w:r>
          </w:p>
        </w:tc>
      </w:tr>
      <w:tr w:rsidR="00335572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543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00</w:t>
            </w:r>
          </w:p>
        </w:tc>
      </w:tr>
      <w:tr w:rsidR="009C2F06" w:rsidRPr="00335572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6D15CB" w:rsidP="006D15C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</w:t>
            </w:r>
            <w:r w:rsidR="009C2F06" w:rsidRP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6D15C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</w:t>
            </w:r>
            <w:r w:rsidR="00AD61A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AD61A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3662A6" w:rsidP="00AD61A2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,50</w:t>
            </w:r>
          </w:p>
        </w:tc>
      </w:tr>
      <w:tr w:rsidR="0033557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AD61A2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9,8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335572" w:rsidP="00AD61A2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spacing w:val="-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1</w:t>
            </w:r>
            <w:r w:rsidR="003662A6">
              <w:rPr>
                <w:rFonts w:ascii="Courier New" w:eastAsia="Times New Roman" w:hAnsi="Courier New" w:cs="Courier New"/>
                <w:b/>
                <w:bCs/>
                <w:spacing w:val="-1"/>
              </w:rPr>
              <w:t>73,7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3662A6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2,8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D61A2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3662A6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9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E54FD" w:rsidP="00CE54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6,2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E54FD" w:rsidP="00CE54FD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6,2</w:t>
            </w:r>
            <w:r w:rsidR="003662A6" w:rsidRPr="008225C9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E54FD" w:rsidP="00CE54FD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6,2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E54FD" w:rsidP="00CE54FD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6,2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7345C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6</w:t>
            </w:r>
            <w:r w:rsidR="003662A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3662A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/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7345C" w:rsidP="00C7345C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6</w:t>
            </w:r>
            <w:r w:rsidR="003662A6" w:rsidRPr="00586ED7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3662A6" w:rsidRPr="00586ED7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7345C" w:rsidP="00C7345C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6</w:t>
            </w:r>
            <w:r w:rsidR="003662A6" w:rsidRPr="00586ED7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3662A6" w:rsidRPr="00586ED7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7345C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D012EB" w:rsidRDefault="00C7345C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D012EB" w:rsidRDefault="00C7345C" w:rsidP="003662A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D012EB" w:rsidRDefault="00C7345C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D012EB" w:rsidRDefault="00C7345C" w:rsidP="003662A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D012EB" w:rsidRDefault="00C7345C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Default="00C7345C" w:rsidP="00C7345C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7345C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24,70</w:t>
            </w: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6D15CB">
            <w:pPr>
              <w:rPr>
                <w:rFonts w:ascii="Courier New" w:hAnsi="Courier New" w:cs="Courier New"/>
              </w:rPr>
            </w:pP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C7345C" w:rsidP="003662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 w:rsidR="00964A4F">
              <w:rPr>
                <w:rFonts w:ascii="Courier New" w:hAnsi="Courier New" w:cs="Courier New"/>
              </w:rPr>
              <w:t>,0</w:t>
            </w:r>
            <w:r w:rsidR="00AD61A2">
              <w:rPr>
                <w:rFonts w:ascii="Courier New" w:hAnsi="Courier New" w:cs="Courier New"/>
              </w:rPr>
              <w:t>0</w:t>
            </w: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C734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 w:rsidR="00AD61A2">
              <w:rPr>
                <w:rFonts w:ascii="Courier New" w:hAnsi="Courier New" w:cs="Courier New"/>
              </w:rPr>
              <w:t>,0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AD61A2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964A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D61A2">
              <w:rPr>
                <w:rFonts w:ascii="Courier New" w:hAnsi="Courier New" w:cs="Courier New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6D15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Прочие </w:t>
            </w:r>
            <w:r w:rsidR="006D15CB"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64A4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</w:t>
            </w:r>
            <w:r w:rsidR="00AD61A2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C7345C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542,7</w:t>
            </w:r>
            <w:r w:rsidR="009C2F06" w:rsidRPr="00964A4F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964A4F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D012EB" w:rsidRDefault="00964A4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C7345C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23,5</w:t>
            </w:r>
            <w:r w:rsidR="00964A4F" w:rsidRPr="00964A4F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C7345C" w:rsidRPr="00C7345C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C7345C" w:rsidRDefault="00964A4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C7345C">
              <w:rPr>
                <w:rFonts w:ascii="Courier New" w:hAnsi="Courier New" w:cs="Courier New"/>
                <w:bCs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C7345C" w:rsidRDefault="00964A4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C7345C"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C7345C" w:rsidRDefault="00964A4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C7345C" w:rsidRDefault="00964A4F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C7345C">
              <w:rPr>
                <w:rFonts w:ascii="Courier New" w:hAnsi="Courier New" w:cs="Courier New"/>
                <w:bCs/>
                <w:spacing w:val="-1"/>
              </w:rPr>
              <w:t>9930И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C7345C" w:rsidRDefault="00964A4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C7345C">
              <w:rPr>
                <w:rFonts w:ascii="Courier New" w:hAnsi="Courier New" w:cs="Courier New"/>
                <w:bCs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C7345C" w:rsidRDefault="00964A4F" w:rsidP="00964A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C7345C">
              <w:rPr>
                <w:rFonts w:ascii="Courier New" w:eastAsia="Times New Roman" w:hAnsi="Courier New" w:cs="Courier New"/>
                <w:bCs/>
                <w:spacing w:val="-1"/>
              </w:rPr>
              <w:t>1,00</w:t>
            </w:r>
          </w:p>
        </w:tc>
      </w:tr>
      <w:tr w:rsidR="00C7345C" w:rsidRPr="00C7345C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C7345C" w:rsidRDefault="00C7345C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C7345C">
              <w:rPr>
                <w:rFonts w:ascii="Courier New" w:hAnsi="Courier New" w:cs="Courier New"/>
                <w:bCs/>
                <w:spacing w:val="-1"/>
              </w:rPr>
              <w:t>ссыл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C7345C" w:rsidRDefault="00C7345C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val="en-US"/>
              </w:rPr>
            </w:pPr>
            <w:r w:rsidRPr="00C7345C">
              <w:rPr>
                <w:rFonts w:ascii="Courier New" w:hAnsi="Courier New" w:cs="Courier New"/>
                <w:bCs/>
                <w:spacing w:val="-1"/>
                <w:lang w:val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C7345C" w:rsidRDefault="00C7345C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C7345C" w:rsidRDefault="00C7345C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val="en-US"/>
              </w:rPr>
            </w:pPr>
            <w:r w:rsidRPr="00C7345C">
              <w:rPr>
                <w:rFonts w:ascii="Courier New" w:hAnsi="Courier New" w:cs="Courier New"/>
                <w:bCs/>
                <w:spacing w:val="-1"/>
                <w:lang w:val="en-US"/>
              </w:rPr>
              <w:t>99304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C7345C" w:rsidRDefault="00C7345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val="en-US"/>
              </w:rPr>
            </w:pPr>
            <w:r w:rsidRPr="00C7345C">
              <w:rPr>
                <w:rFonts w:ascii="Courier New" w:hAnsi="Courier New" w:cs="Courier New"/>
                <w:bCs/>
                <w:spacing w:val="-1"/>
                <w:lang w:val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C7345C" w:rsidRDefault="00C7345C" w:rsidP="00964A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lang w:val="en-US"/>
              </w:rPr>
            </w:pPr>
            <w:r w:rsidRPr="00C7345C">
              <w:rPr>
                <w:rFonts w:ascii="Courier New" w:eastAsia="Times New Roman" w:hAnsi="Courier New" w:cs="Courier New"/>
                <w:bCs/>
                <w:spacing w:val="-1"/>
              </w:rPr>
              <w:t>368,2</w:t>
            </w:r>
            <w:r w:rsidRPr="00C7345C">
              <w:rPr>
                <w:rFonts w:ascii="Courier New" w:eastAsia="Times New Roman" w:hAnsi="Courier New" w:cs="Courier New"/>
                <w:bCs/>
                <w:spacing w:val="-1"/>
                <w:lang w:val="en-US"/>
              </w:rPr>
              <w:t>0</w:t>
            </w:r>
          </w:p>
        </w:tc>
      </w:tr>
      <w:tr w:rsidR="00DF56B0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964A4F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964A4F" w:rsidRDefault="00DF56B0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C7345C" w:rsidRDefault="00DF56B0" w:rsidP="00C734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4</w:t>
            </w:r>
            <w:r w:rsidR="00C7345C">
              <w:rPr>
                <w:rFonts w:ascii="Courier New" w:hAnsi="Courier New" w:cs="Courier New"/>
                <w:bCs/>
                <w:color w:val="000000"/>
                <w:spacing w:val="-1"/>
                <w:lang w:val="en-US"/>
              </w:rPr>
              <w:t>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C7345C" w:rsidRDefault="00C7345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val="en-US"/>
              </w:rPr>
              <w:t>85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964A4F" w:rsidRDefault="00C7345C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lang w:val="en-US"/>
              </w:rPr>
              <w:t>50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lang w:val="en-US"/>
              </w:rPr>
              <w:t>00</w:t>
            </w:r>
          </w:p>
        </w:tc>
      </w:tr>
      <w:tr w:rsidR="00AD61A2" w:rsidRPr="00DF56B0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AD61A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AD61A2" w:rsidP="00104F9D">
            <w:pPr>
              <w:rPr>
                <w:rFonts w:ascii="Courier New" w:hAnsi="Courier New" w:cs="Courier New"/>
                <w:b/>
              </w:rPr>
            </w:pPr>
            <w:r w:rsidRPr="00DF56B0">
              <w:rPr>
                <w:rFonts w:ascii="Courier New" w:hAnsi="Courier New" w:cs="Courier New"/>
                <w:b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DF56B0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662A6" w:rsidRP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  <w:r w:rsidR="00AD61A2" w:rsidRP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F56B0" w:rsidRPr="00DF56B0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449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DF56B0" w:rsidRPr="00DF56B0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449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DF56B0" w:rsidP="00DF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70,8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DF56B0" w:rsidP="00DF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032,6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7D179C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9C" w:rsidRDefault="00DF56B0" w:rsidP="007D179C">
            <w:r>
              <w:t>2032,60</w:t>
            </w:r>
          </w:p>
        </w:tc>
      </w:tr>
      <w:tr w:rsidR="007D179C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9C" w:rsidRDefault="00DF56B0" w:rsidP="00DF56B0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992,6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7D179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</w:t>
            </w:r>
            <w:r w:rsidR="00502DE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DF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38,2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DF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38,2</w:t>
            </w:r>
            <w:r w:rsidR="007D179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502DE6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rPr>
                <w:rFonts w:ascii="Courier New" w:hAnsi="Courier New" w:cs="Courier New"/>
                <w:b/>
              </w:rPr>
            </w:pPr>
            <w:r w:rsidRPr="00DF56B0">
              <w:rPr>
                <w:rFonts w:ascii="Courier New" w:hAnsi="Courier New" w:cs="Courier New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502DE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</w:t>
            </w:r>
            <w:r w:rsidR="00502DE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502DE6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rPr>
                <w:rFonts w:ascii="Courier New" w:hAnsi="Courier New" w:cs="Courier New"/>
                <w:b/>
              </w:rPr>
            </w:pPr>
            <w:r w:rsidRPr="00DF56B0">
              <w:rPr>
                <w:rFonts w:ascii="Courier New" w:hAnsi="Courier New" w:cs="Courier New"/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F56B0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,00</w:t>
            </w:r>
          </w:p>
        </w:tc>
      </w:tr>
      <w:tr w:rsidR="00DF56B0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97B5E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Default="00D97B5E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Default="00D97B5E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Default="00D97B5E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F56B0" w:rsidRDefault="00D97B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Default="00D97B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97B5E" w:rsidRPr="00D97B5E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rPr>
                <w:rFonts w:ascii="Courier New" w:hAnsi="Courier New" w:cs="Courier New"/>
                <w:b/>
              </w:rPr>
            </w:pPr>
            <w:r w:rsidRPr="00D97B5E">
              <w:rPr>
                <w:rFonts w:ascii="Courier New" w:hAnsi="Courier New" w:cs="Courier New"/>
                <w:b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BC6AE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D97B5E" w:rsidRPr="00D97B5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0,00</w:t>
            </w:r>
          </w:p>
        </w:tc>
      </w:tr>
      <w:tr w:rsidR="009C2F06" w:rsidRPr="00D97B5E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97B5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D97B5E" w:rsidP="00BC6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</w:t>
            </w:r>
            <w:r w:rsidR="00BC6AE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0,60</w:t>
            </w:r>
            <w:bookmarkStart w:id="0" w:name="_GoBack"/>
            <w:bookmarkEnd w:id="0"/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502DE6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32,45</w:t>
            </w:r>
          </w:p>
        </w:tc>
      </w:tr>
    </w:tbl>
    <w:p w:rsidR="009C2F06" w:rsidRPr="00B15DE0" w:rsidRDefault="009C2F06" w:rsidP="009C2F06">
      <w:pPr>
        <w:rPr>
          <w:rFonts w:ascii="Arial" w:eastAsia="Times New Roman" w:hAnsi="Arial" w:cs="Arial"/>
          <w:sz w:val="24"/>
          <w:szCs w:val="24"/>
        </w:rPr>
      </w:pPr>
    </w:p>
    <w:sectPr w:rsidR="009C2F06" w:rsidRPr="00B15DE0" w:rsidSect="0006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23" w:rsidRDefault="005A6723" w:rsidP="00F24C3C">
      <w:pPr>
        <w:spacing w:after="0" w:line="240" w:lineRule="auto"/>
      </w:pPr>
      <w:r>
        <w:separator/>
      </w:r>
    </w:p>
  </w:endnote>
  <w:endnote w:type="continuationSeparator" w:id="0">
    <w:p w:rsidR="005A6723" w:rsidRDefault="005A6723" w:rsidP="00F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23" w:rsidRDefault="005A6723" w:rsidP="00F24C3C">
      <w:pPr>
        <w:spacing w:after="0" w:line="240" w:lineRule="auto"/>
      </w:pPr>
      <w:r>
        <w:separator/>
      </w:r>
    </w:p>
  </w:footnote>
  <w:footnote w:type="continuationSeparator" w:id="0">
    <w:p w:rsidR="005A6723" w:rsidRDefault="005A6723" w:rsidP="00F2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A5441"/>
    <w:multiLevelType w:val="hybridMultilevel"/>
    <w:tmpl w:val="A93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177E5"/>
    <w:multiLevelType w:val="hybridMultilevel"/>
    <w:tmpl w:val="4066F174"/>
    <w:lvl w:ilvl="0" w:tplc="D28A776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91D"/>
    <w:rsid w:val="0002167E"/>
    <w:rsid w:val="00022EB0"/>
    <w:rsid w:val="000258A5"/>
    <w:rsid w:val="000330E7"/>
    <w:rsid w:val="00035DDD"/>
    <w:rsid w:val="000401D8"/>
    <w:rsid w:val="00047A13"/>
    <w:rsid w:val="00050807"/>
    <w:rsid w:val="00055BA4"/>
    <w:rsid w:val="00057D10"/>
    <w:rsid w:val="00066899"/>
    <w:rsid w:val="00071EE5"/>
    <w:rsid w:val="00077197"/>
    <w:rsid w:val="00080F7B"/>
    <w:rsid w:val="00081CB5"/>
    <w:rsid w:val="000A0B86"/>
    <w:rsid w:val="000D0A97"/>
    <w:rsid w:val="000E25C6"/>
    <w:rsid w:val="000E4DE1"/>
    <w:rsid w:val="000E7EC8"/>
    <w:rsid w:val="000F2614"/>
    <w:rsid w:val="00104F9D"/>
    <w:rsid w:val="00117DED"/>
    <w:rsid w:val="00136BB1"/>
    <w:rsid w:val="00141017"/>
    <w:rsid w:val="001479CB"/>
    <w:rsid w:val="001539C4"/>
    <w:rsid w:val="00153A5D"/>
    <w:rsid w:val="001549EE"/>
    <w:rsid w:val="00172BC4"/>
    <w:rsid w:val="00180FEA"/>
    <w:rsid w:val="001C47DE"/>
    <w:rsid w:val="001D4A19"/>
    <w:rsid w:val="001F7F23"/>
    <w:rsid w:val="00205ED8"/>
    <w:rsid w:val="0020685C"/>
    <w:rsid w:val="0022393D"/>
    <w:rsid w:val="00225109"/>
    <w:rsid w:val="00227FA4"/>
    <w:rsid w:val="0023778E"/>
    <w:rsid w:val="002432EE"/>
    <w:rsid w:val="00243E7A"/>
    <w:rsid w:val="00244C5E"/>
    <w:rsid w:val="00250E1D"/>
    <w:rsid w:val="002533BD"/>
    <w:rsid w:val="00260AFE"/>
    <w:rsid w:val="0026597C"/>
    <w:rsid w:val="00290C16"/>
    <w:rsid w:val="0029695C"/>
    <w:rsid w:val="002B4EED"/>
    <w:rsid w:val="002C7D79"/>
    <w:rsid w:val="002D1CC9"/>
    <w:rsid w:val="002F1576"/>
    <w:rsid w:val="00300C21"/>
    <w:rsid w:val="00300FB3"/>
    <w:rsid w:val="003015C3"/>
    <w:rsid w:val="00313AEE"/>
    <w:rsid w:val="003215B0"/>
    <w:rsid w:val="00322E3C"/>
    <w:rsid w:val="00330B90"/>
    <w:rsid w:val="00335572"/>
    <w:rsid w:val="00347AAE"/>
    <w:rsid w:val="00351FAF"/>
    <w:rsid w:val="00356234"/>
    <w:rsid w:val="00356842"/>
    <w:rsid w:val="003662A6"/>
    <w:rsid w:val="003679A7"/>
    <w:rsid w:val="00367F26"/>
    <w:rsid w:val="00371F57"/>
    <w:rsid w:val="00375979"/>
    <w:rsid w:val="003868AB"/>
    <w:rsid w:val="003A0362"/>
    <w:rsid w:val="003C1E48"/>
    <w:rsid w:val="003C7953"/>
    <w:rsid w:val="003D1686"/>
    <w:rsid w:val="003F0A91"/>
    <w:rsid w:val="003F3CBA"/>
    <w:rsid w:val="00406AFB"/>
    <w:rsid w:val="004074EE"/>
    <w:rsid w:val="00412DBB"/>
    <w:rsid w:val="004263AC"/>
    <w:rsid w:val="00427DAF"/>
    <w:rsid w:val="004350A7"/>
    <w:rsid w:val="004353E0"/>
    <w:rsid w:val="00441F5C"/>
    <w:rsid w:val="00453FB9"/>
    <w:rsid w:val="004547F9"/>
    <w:rsid w:val="00454FCE"/>
    <w:rsid w:val="0045799F"/>
    <w:rsid w:val="004602AB"/>
    <w:rsid w:val="0047461A"/>
    <w:rsid w:val="00481C40"/>
    <w:rsid w:val="0048491D"/>
    <w:rsid w:val="00486BBD"/>
    <w:rsid w:val="0049052C"/>
    <w:rsid w:val="004B6582"/>
    <w:rsid w:val="004B7FF8"/>
    <w:rsid w:val="004C17B6"/>
    <w:rsid w:val="004E3D11"/>
    <w:rsid w:val="004F731D"/>
    <w:rsid w:val="00502DE6"/>
    <w:rsid w:val="0050437B"/>
    <w:rsid w:val="00511457"/>
    <w:rsid w:val="005128EF"/>
    <w:rsid w:val="00516E7B"/>
    <w:rsid w:val="00521995"/>
    <w:rsid w:val="005437BB"/>
    <w:rsid w:val="00543D62"/>
    <w:rsid w:val="00554723"/>
    <w:rsid w:val="00554970"/>
    <w:rsid w:val="00556331"/>
    <w:rsid w:val="00556C11"/>
    <w:rsid w:val="0058019A"/>
    <w:rsid w:val="00585D7F"/>
    <w:rsid w:val="005951CB"/>
    <w:rsid w:val="005A6723"/>
    <w:rsid w:val="005B04CA"/>
    <w:rsid w:val="005B5BF3"/>
    <w:rsid w:val="005C071F"/>
    <w:rsid w:val="005D1B76"/>
    <w:rsid w:val="005D1D42"/>
    <w:rsid w:val="005D2014"/>
    <w:rsid w:val="005D7604"/>
    <w:rsid w:val="00610C91"/>
    <w:rsid w:val="006437BE"/>
    <w:rsid w:val="0065102D"/>
    <w:rsid w:val="00653917"/>
    <w:rsid w:val="0067100D"/>
    <w:rsid w:val="00673EDC"/>
    <w:rsid w:val="0069216B"/>
    <w:rsid w:val="00696C72"/>
    <w:rsid w:val="006A089D"/>
    <w:rsid w:val="006A1CE0"/>
    <w:rsid w:val="006A562A"/>
    <w:rsid w:val="006C3C97"/>
    <w:rsid w:val="006D15CB"/>
    <w:rsid w:val="006D2F55"/>
    <w:rsid w:val="006E372D"/>
    <w:rsid w:val="00701A16"/>
    <w:rsid w:val="00716D75"/>
    <w:rsid w:val="007177DF"/>
    <w:rsid w:val="00717E25"/>
    <w:rsid w:val="00732B03"/>
    <w:rsid w:val="00740739"/>
    <w:rsid w:val="00762E9A"/>
    <w:rsid w:val="00762FD9"/>
    <w:rsid w:val="007760E7"/>
    <w:rsid w:val="0077745D"/>
    <w:rsid w:val="0078067F"/>
    <w:rsid w:val="007969A2"/>
    <w:rsid w:val="007A4A8D"/>
    <w:rsid w:val="007B5384"/>
    <w:rsid w:val="007C2572"/>
    <w:rsid w:val="007C2976"/>
    <w:rsid w:val="007C57C8"/>
    <w:rsid w:val="007C7A09"/>
    <w:rsid w:val="007D0C31"/>
    <w:rsid w:val="007D179C"/>
    <w:rsid w:val="007D40B9"/>
    <w:rsid w:val="007D59B2"/>
    <w:rsid w:val="007D5F71"/>
    <w:rsid w:val="007D7A98"/>
    <w:rsid w:val="007E013C"/>
    <w:rsid w:val="007E2100"/>
    <w:rsid w:val="007F225F"/>
    <w:rsid w:val="007F4C2A"/>
    <w:rsid w:val="007F4FA7"/>
    <w:rsid w:val="00847074"/>
    <w:rsid w:val="0085007B"/>
    <w:rsid w:val="00850DE1"/>
    <w:rsid w:val="00855208"/>
    <w:rsid w:val="00872DFB"/>
    <w:rsid w:val="008846C2"/>
    <w:rsid w:val="0089250F"/>
    <w:rsid w:val="008A02C6"/>
    <w:rsid w:val="008B6B40"/>
    <w:rsid w:val="008C5487"/>
    <w:rsid w:val="008D4F3A"/>
    <w:rsid w:val="008D6D9F"/>
    <w:rsid w:val="008E59F9"/>
    <w:rsid w:val="008E5B57"/>
    <w:rsid w:val="008E5CCA"/>
    <w:rsid w:val="008F5A2B"/>
    <w:rsid w:val="00912412"/>
    <w:rsid w:val="00915350"/>
    <w:rsid w:val="00920B0F"/>
    <w:rsid w:val="0092333D"/>
    <w:rsid w:val="00930DEB"/>
    <w:rsid w:val="0093221F"/>
    <w:rsid w:val="00932DF7"/>
    <w:rsid w:val="009403E2"/>
    <w:rsid w:val="00953538"/>
    <w:rsid w:val="00964A4F"/>
    <w:rsid w:val="00974905"/>
    <w:rsid w:val="009811AA"/>
    <w:rsid w:val="009A7F4F"/>
    <w:rsid w:val="009A7FE6"/>
    <w:rsid w:val="009B2F02"/>
    <w:rsid w:val="009C0228"/>
    <w:rsid w:val="009C2F06"/>
    <w:rsid w:val="009C5405"/>
    <w:rsid w:val="009D2650"/>
    <w:rsid w:val="009F7F2C"/>
    <w:rsid w:val="00A0404B"/>
    <w:rsid w:val="00A06C6E"/>
    <w:rsid w:val="00A07CCD"/>
    <w:rsid w:val="00A17321"/>
    <w:rsid w:val="00A17E46"/>
    <w:rsid w:val="00A20AEB"/>
    <w:rsid w:val="00A20E46"/>
    <w:rsid w:val="00A21A2C"/>
    <w:rsid w:val="00A32B22"/>
    <w:rsid w:val="00A412D7"/>
    <w:rsid w:val="00A46CD8"/>
    <w:rsid w:val="00A506CE"/>
    <w:rsid w:val="00A60FBB"/>
    <w:rsid w:val="00A6255E"/>
    <w:rsid w:val="00A65578"/>
    <w:rsid w:val="00A659D1"/>
    <w:rsid w:val="00A66A23"/>
    <w:rsid w:val="00A87B01"/>
    <w:rsid w:val="00A87FF7"/>
    <w:rsid w:val="00A9221A"/>
    <w:rsid w:val="00A96F6B"/>
    <w:rsid w:val="00A9732F"/>
    <w:rsid w:val="00AA6E93"/>
    <w:rsid w:val="00AB35B7"/>
    <w:rsid w:val="00AC3607"/>
    <w:rsid w:val="00AC7B9C"/>
    <w:rsid w:val="00AD08CB"/>
    <w:rsid w:val="00AD2A13"/>
    <w:rsid w:val="00AD4556"/>
    <w:rsid w:val="00AD61A2"/>
    <w:rsid w:val="00AD7680"/>
    <w:rsid w:val="00AE1580"/>
    <w:rsid w:val="00AE38B2"/>
    <w:rsid w:val="00AE4363"/>
    <w:rsid w:val="00AF312A"/>
    <w:rsid w:val="00AF5275"/>
    <w:rsid w:val="00AF74E1"/>
    <w:rsid w:val="00AF7E4D"/>
    <w:rsid w:val="00B15DE0"/>
    <w:rsid w:val="00B3372C"/>
    <w:rsid w:val="00B50F84"/>
    <w:rsid w:val="00B658BE"/>
    <w:rsid w:val="00B73D4C"/>
    <w:rsid w:val="00B769C5"/>
    <w:rsid w:val="00B93427"/>
    <w:rsid w:val="00BA29EB"/>
    <w:rsid w:val="00BB6731"/>
    <w:rsid w:val="00BC6AE1"/>
    <w:rsid w:val="00BD168F"/>
    <w:rsid w:val="00BD394F"/>
    <w:rsid w:val="00BD4623"/>
    <w:rsid w:val="00BF3FDA"/>
    <w:rsid w:val="00C0032A"/>
    <w:rsid w:val="00C1007A"/>
    <w:rsid w:val="00C11CFE"/>
    <w:rsid w:val="00C175AF"/>
    <w:rsid w:val="00C20120"/>
    <w:rsid w:val="00C223E8"/>
    <w:rsid w:val="00C30947"/>
    <w:rsid w:val="00C32B28"/>
    <w:rsid w:val="00C33227"/>
    <w:rsid w:val="00C401A8"/>
    <w:rsid w:val="00C449A9"/>
    <w:rsid w:val="00C46058"/>
    <w:rsid w:val="00C538F9"/>
    <w:rsid w:val="00C63C29"/>
    <w:rsid w:val="00C658D8"/>
    <w:rsid w:val="00C65EB6"/>
    <w:rsid w:val="00C7345C"/>
    <w:rsid w:val="00C73918"/>
    <w:rsid w:val="00C7618D"/>
    <w:rsid w:val="00C84B9D"/>
    <w:rsid w:val="00C96290"/>
    <w:rsid w:val="00CA4F05"/>
    <w:rsid w:val="00CB3316"/>
    <w:rsid w:val="00CC39F0"/>
    <w:rsid w:val="00CD1FBD"/>
    <w:rsid w:val="00CE2591"/>
    <w:rsid w:val="00CE54FD"/>
    <w:rsid w:val="00CF05C4"/>
    <w:rsid w:val="00CF7707"/>
    <w:rsid w:val="00D012EB"/>
    <w:rsid w:val="00D037BB"/>
    <w:rsid w:val="00D0453B"/>
    <w:rsid w:val="00D20F03"/>
    <w:rsid w:val="00D22F9B"/>
    <w:rsid w:val="00D320A7"/>
    <w:rsid w:val="00D423A7"/>
    <w:rsid w:val="00D42FD3"/>
    <w:rsid w:val="00D458EC"/>
    <w:rsid w:val="00D47B92"/>
    <w:rsid w:val="00D652AE"/>
    <w:rsid w:val="00D65932"/>
    <w:rsid w:val="00D67640"/>
    <w:rsid w:val="00D70CD4"/>
    <w:rsid w:val="00D74C34"/>
    <w:rsid w:val="00D74E91"/>
    <w:rsid w:val="00D8043A"/>
    <w:rsid w:val="00D86788"/>
    <w:rsid w:val="00D901A0"/>
    <w:rsid w:val="00D94BCB"/>
    <w:rsid w:val="00D97B5E"/>
    <w:rsid w:val="00DB0854"/>
    <w:rsid w:val="00DB0C01"/>
    <w:rsid w:val="00DB191D"/>
    <w:rsid w:val="00DC2243"/>
    <w:rsid w:val="00DC604D"/>
    <w:rsid w:val="00DC7CB8"/>
    <w:rsid w:val="00DC7F17"/>
    <w:rsid w:val="00DD09CE"/>
    <w:rsid w:val="00DD143D"/>
    <w:rsid w:val="00DD25D2"/>
    <w:rsid w:val="00DD3668"/>
    <w:rsid w:val="00DE4451"/>
    <w:rsid w:val="00DE56FE"/>
    <w:rsid w:val="00DF0EBE"/>
    <w:rsid w:val="00DF56B0"/>
    <w:rsid w:val="00E064D9"/>
    <w:rsid w:val="00E1356A"/>
    <w:rsid w:val="00E16078"/>
    <w:rsid w:val="00E2441D"/>
    <w:rsid w:val="00E24C0C"/>
    <w:rsid w:val="00E36978"/>
    <w:rsid w:val="00E36FC9"/>
    <w:rsid w:val="00E40766"/>
    <w:rsid w:val="00E42728"/>
    <w:rsid w:val="00E42CE1"/>
    <w:rsid w:val="00E45FF4"/>
    <w:rsid w:val="00E50073"/>
    <w:rsid w:val="00E61339"/>
    <w:rsid w:val="00E65032"/>
    <w:rsid w:val="00E6506D"/>
    <w:rsid w:val="00E66E0F"/>
    <w:rsid w:val="00E83CBE"/>
    <w:rsid w:val="00E968F7"/>
    <w:rsid w:val="00EB1907"/>
    <w:rsid w:val="00EC0CC3"/>
    <w:rsid w:val="00EC1B0A"/>
    <w:rsid w:val="00ED0E1B"/>
    <w:rsid w:val="00ED4C62"/>
    <w:rsid w:val="00ED6216"/>
    <w:rsid w:val="00EE6ED3"/>
    <w:rsid w:val="00F02A3F"/>
    <w:rsid w:val="00F05815"/>
    <w:rsid w:val="00F11ECE"/>
    <w:rsid w:val="00F24B41"/>
    <w:rsid w:val="00F24C3C"/>
    <w:rsid w:val="00F24CFB"/>
    <w:rsid w:val="00F250B8"/>
    <w:rsid w:val="00F261E5"/>
    <w:rsid w:val="00F351AD"/>
    <w:rsid w:val="00F36FA5"/>
    <w:rsid w:val="00F37CE8"/>
    <w:rsid w:val="00F42C4A"/>
    <w:rsid w:val="00F537FF"/>
    <w:rsid w:val="00F645E1"/>
    <w:rsid w:val="00F66A96"/>
    <w:rsid w:val="00F81535"/>
    <w:rsid w:val="00F82F10"/>
    <w:rsid w:val="00F85DBF"/>
    <w:rsid w:val="00F95EC6"/>
    <w:rsid w:val="00F96202"/>
    <w:rsid w:val="00FA09D9"/>
    <w:rsid w:val="00FB57E6"/>
    <w:rsid w:val="00FC2FB9"/>
    <w:rsid w:val="00FE1C9B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E5E39-6C9A-414C-AE56-9DA9B1AE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9C2F06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9C2F0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9C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C2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9C2F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C3C"/>
  </w:style>
  <w:style w:type="paragraph" w:styleId="ac">
    <w:name w:val="footer"/>
    <w:basedOn w:val="a"/>
    <w:link w:val="ad"/>
    <w:uiPriority w:val="99"/>
    <w:unhideWhenUsed/>
    <w:rsid w:val="00F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FA95-A7E0-46D8-81C7-0509DA60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59</cp:revision>
  <cp:lastPrinted>2023-02-20T07:39:00Z</cp:lastPrinted>
  <dcterms:created xsi:type="dcterms:W3CDTF">2013-11-09T03:30:00Z</dcterms:created>
  <dcterms:modified xsi:type="dcterms:W3CDTF">2023-03-07T02:51:00Z</dcterms:modified>
</cp:coreProperties>
</file>